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9F1D8" w14:textId="77777777" w:rsidR="00BE59D1" w:rsidRPr="003A3566" w:rsidRDefault="00BE59D1" w:rsidP="00BE59D1">
      <w:pPr>
        <w:rPr>
          <w:noProof/>
          <w:sz w:val="24"/>
          <w:szCs w:val="24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3BCC296C" wp14:editId="225DDC2B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</w:t>
      </w:r>
      <w:r w:rsidRPr="003A3566">
        <w:rPr>
          <w:noProof/>
          <w:sz w:val="24"/>
          <w:szCs w:val="24"/>
          <w:lang w:eastAsia="en-CA"/>
        </w:rPr>
        <w:t>Members of the Environment and Sustainability Community Advisory Committee (ESCAC)</w:t>
      </w:r>
    </w:p>
    <w:p w14:paraId="68DFD38B" w14:textId="77777777" w:rsidR="00407159" w:rsidRPr="003A3566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14:paraId="6DC360DF" w14:textId="77777777" w:rsidR="00407159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Committee Name:</w:t>
      </w:r>
      <w:r w:rsidRPr="003A3566">
        <w:rPr>
          <w:rFonts w:cstheme="minorHAnsi"/>
          <w:sz w:val="24"/>
          <w:szCs w:val="24"/>
        </w:rPr>
        <w:t xml:space="preserve"> ESCAC</w:t>
      </w:r>
    </w:p>
    <w:p w14:paraId="7B6841FF" w14:textId="092E666F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Date:</w:t>
      </w:r>
      <w:r w:rsidRPr="003A3566">
        <w:rPr>
          <w:rFonts w:cstheme="minorHAnsi"/>
          <w:sz w:val="24"/>
          <w:szCs w:val="24"/>
        </w:rPr>
        <w:t xml:space="preserve"> </w:t>
      </w:r>
      <w:r w:rsidR="00D746AE">
        <w:rPr>
          <w:rFonts w:cstheme="minorHAnsi"/>
          <w:sz w:val="24"/>
          <w:szCs w:val="24"/>
        </w:rPr>
        <w:t>April 6</w:t>
      </w:r>
      <w:r w:rsidR="00C036F5">
        <w:rPr>
          <w:rFonts w:cstheme="minorHAnsi"/>
          <w:sz w:val="24"/>
          <w:szCs w:val="24"/>
        </w:rPr>
        <w:t>, 202</w:t>
      </w:r>
      <w:r w:rsidR="00B521BF">
        <w:rPr>
          <w:rFonts w:cstheme="minorHAnsi"/>
          <w:sz w:val="24"/>
          <w:szCs w:val="24"/>
        </w:rPr>
        <w:t>1</w:t>
      </w:r>
    </w:p>
    <w:p w14:paraId="69B8BE8F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Time:</w:t>
      </w:r>
      <w:r w:rsidRPr="003A3566">
        <w:rPr>
          <w:rFonts w:cstheme="minorHAnsi"/>
          <w:sz w:val="24"/>
          <w:szCs w:val="24"/>
        </w:rPr>
        <w:t xml:space="preserve"> 6:30 p.m. Meeting</w:t>
      </w:r>
    </w:p>
    <w:p w14:paraId="6F735594" w14:textId="77777777" w:rsidR="00407159" w:rsidRPr="003A3566" w:rsidRDefault="00407159" w:rsidP="00407159">
      <w:pPr>
        <w:contextualSpacing/>
        <w:rPr>
          <w:rFonts w:eastAsia="Arial"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Location:</w:t>
      </w:r>
      <w:r w:rsidRPr="003A3566">
        <w:rPr>
          <w:rFonts w:cstheme="minorHAnsi"/>
          <w:sz w:val="24"/>
          <w:szCs w:val="24"/>
        </w:rPr>
        <w:t xml:space="preserve"> </w:t>
      </w:r>
      <w:r w:rsidR="001A7BB8">
        <w:rPr>
          <w:rFonts w:eastAsia="Arial" w:cstheme="minorHAnsi"/>
          <w:sz w:val="24"/>
          <w:szCs w:val="24"/>
        </w:rPr>
        <w:t>Zoom</w:t>
      </w:r>
    </w:p>
    <w:p w14:paraId="36A7029B" w14:textId="77777777" w:rsidR="00407159" w:rsidRPr="00B84241" w:rsidRDefault="00407159" w:rsidP="00BE59D1">
      <w:pPr>
        <w:contextualSpacing/>
        <w:rPr>
          <w:rFonts w:cstheme="minorHAnsi"/>
          <w:sz w:val="18"/>
          <w:szCs w:val="18"/>
        </w:rPr>
      </w:pPr>
    </w:p>
    <w:p w14:paraId="401BC741" w14:textId="77777777" w:rsidR="00BE59D1" w:rsidRPr="003A3566" w:rsidRDefault="00BE59D1">
      <w:pPr>
        <w:rPr>
          <w:sz w:val="24"/>
          <w:szCs w:val="24"/>
        </w:rPr>
      </w:pPr>
      <w:r w:rsidRPr="003A3566">
        <w:rPr>
          <w:b/>
          <w:sz w:val="24"/>
          <w:szCs w:val="24"/>
        </w:rPr>
        <w:t>Committee Co-Chairs:</w:t>
      </w:r>
      <w:r w:rsidR="00D80489" w:rsidRPr="003A3566">
        <w:rPr>
          <w:b/>
          <w:sz w:val="24"/>
          <w:szCs w:val="24"/>
        </w:rPr>
        <w:t xml:space="preserve"> </w:t>
      </w:r>
      <w:r w:rsidR="00F9066B">
        <w:rPr>
          <w:sz w:val="24"/>
          <w:szCs w:val="24"/>
        </w:rPr>
        <w:t xml:space="preserve">Sheila Cary-Meagher </w:t>
      </w:r>
      <w:r w:rsidR="00F127E3" w:rsidRPr="003A3566">
        <w:rPr>
          <w:sz w:val="24"/>
          <w:szCs w:val="24"/>
        </w:rPr>
        <w:t>and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Trustee</w:t>
      </w:r>
      <w:r w:rsidR="00504F02" w:rsidRPr="003A3566">
        <w:rPr>
          <w:sz w:val="24"/>
          <w:szCs w:val="24"/>
        </w:rPr>
        <w:t xml:space="preserve"> </w:t>
      </w:r>
      <w:r w:rsidR="00F9066B">
        <w:rPr>
          <w:sz w:val="24"/>
          <w:szCs w:val="24"/>
        </w:rPr>
        <w:t>Manna Wong</w:t>
      </w:r>
    </w:p>
    <w:p w14:paraId="04B7E561" w14:textId="77777777" w:rsidR="00160684" w:rsidRPr="00C14CEA" w:rsidRDefault="00C14CEA">
      <w:pPr>
        <w:rPr>
          <w:b/>
          <w:sz w:val="32"/>
        </w:rPr>
      </w:pPr>
      <w:r w:rsidRPr="00C14CEA">
        <w:rPr>
          <w:b/>
          <w:sz w:val="32"/>
        </w:rPr>
        <w:t>AGENDA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35"/>
        <w:gridCol w:w="5220"/>
        <w:gridCol w:w="1980"/>
        <w:gridCol w:w="1530"/>
      </w:tblGrid>
      <w:tr w:rsidR="00B846B1" w:rsidRPr="00C14CEA" w14:paraId="6033AB99" w14:textId="77777777" w:rsidTr="00BA579D">
        <w:tc>
          <w:tcPr>
            <w:tcW w:w="535" w:type="dxa"/>
          </w:tcPr>
          <w:p w14:paraId="1DE768C5" w14:textId="77777777" w:rsidR="00B846B1" w:rsidRPr="00C14CEA" w:rsidRDefault="00B846B1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51AB1FB0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980" w:type="dxa"/>
          </w:tcPr>
          <w:p w14:paraId="2CEB7FC6" w14:textId="77777777" w:rsidR="00B846B1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</w:t>
            </w:r>
          </w:p>
          <w:p w14:paraId="6191AACA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Presenter</w:t>
            </w:r>
          </w:p>
        </w:tc>
        <w:tc>
          <w:tcPr>
            <w:tcW w:w="1530" w:type="dxa"/>
          </w:tcPr>
          <w:p w14:paraId="2C51FBBF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</w:tr>
      <w:tr w:rsidR="00B846B1" w:rsidRPr="00C14CEA" w14:paraId="281F0D7E" w14:textId="77777777" w:rsidTr="00BA579D">
        <w:tc>
          <w:tcPr>
            <w:tcW w:w="535" w:type="dxa"/>
          </w:tcPr>
          <w:p w14:paraId="394AE4EC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14:paraId="093D117F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Land Acknowledgement</w:t>
            </w:r>
          </w:p>
        </w:tc>
        <w:tc>
          <w:tcPr>
            <w:tcW w:w="1980" w:type="dxa"/>
          </w:tcPr>
          <w:p w14:paraId="06D4EDDC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31B5D7A8" w14:textId="0E7C997B" w:rsidR="00B846B1" w:rsidRPr="00C14CEA" w:rsidRDefault="004D3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46B1">
              <w:rPr>
                <w:sz w:val="24"/>
                <w:szCs w:val="24"/>
              </w:rPr>
              <w:t xml:space="preserve"> minute</w:t>
            </w:r>
            <w:r>
              <w:rPr>
                <w:sz w:val="24"/>
                <w:szCs w:val="24"/>
              </w:rPr>
              <w:t>s</w:t>
            </w:r>
          </w:p>
        </w:tc>
      </w:tr>
      <w:tr w:rsidR="00B846B1" w:rsidRPr="00C14CEA" w14:paraId="16F8FDE8" w14:textId="77777777" w:rsidTr="00BA579D">
        <w:tc>
          <w:tcPr>
            <w:tcW w:w="535" w:type="dxa"/>
          </w:tcPr>
          <w:p w14:paraId="4A555CDC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14:paraId="47D845B4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Welcome/Introductions</w:t>
            </w:r>
          </w:p>
        </w:tc>
        <w:tc>
          <w:tcPr>
            <w:tcW w:w="1980" w:type="dxa"/>
          </w:tcPr>
          <w:p w14:paraId="4EF6E5CD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70DADA63" w14:textId="2E6AF966" w:rsidR="00B846B1" w:rsidRPr="00C14CEA" w:rsidRDefault="00B846B1" w:rsidP="003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46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minutes </w:t>
            </w:r>
          </w:p>
        </w:tc>
      </w:tr>
      <w:tr w:rsidR="00B846B1" w:rsidRPr="00C14CEA" w14:paraId="4AA9F95E" w14:textId="77777777" w:rsidTr="00BA579D">
        <w:tc>
          <w:tcPr>
            <w:tcW w:w="535" w:type="dxa"/>
          </w:tcPr>
          <w:p w14:paraId="69315D29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14:paraId="25CFCA5C" w14:textId="62E92D2D" w:rsidR="00B846B1" w:rsidRPr="00C14CEA" w:rsidRDefault="00B846B1" w:rsidP="00535583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Approval of </w:t>
            </w:r>
            <w:r w:rsidR="00D746AE">
              <w:rPr>
                <w:sz w:val="24"/>
                <w:szCs w:val="24"/>
              </w:rPr>
              <w:t>February 2</w:t>
            </w:r>
            <w:r w:rsidRPr="00C14CEA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1980" w:type="dxa"/>
          </w:tcPr>
          <w:p w14:paraId="2F92E472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3152A5A8" w14:textId="0701CAA7" w:rsidR="00B846B1" w:rsidRPr="00C14CEA" w:rsidRDefault="00483657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6B1">
              <w:rPr>
                <w:sz w:val="24"/>
                <w:szCs w:val="24"/>
              </w:rPr>
              <w:t xml:space="preserve"> minute</w:t>
            </w:r>
          </w:p>
        </w:tc>
      </w:tr>
      <w:tr w:rsidR="00D746AE" w:rsidRPr="00C14CEA" w14:paraId="3B33B001" w14:textId="77777777" w:rsidTr="00BA579D">
        <w:tc>
          <w:tcPr>
            <w:tcW w:w="535" w:type="dxa"/>
          </w:tcPr>
          <w:p w14:paraId="3293B172" w14:textId="025EE6BA" w:rsidR="00D746AE" w:rsidRDefault="00D746AE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14:paraId="09EFB99F" w14:textId="360B03A5" w:rsidR="00D746AE" w:rsidRDefault="00D60593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outdoors</w:t>
            </w:r>
            <w:r w:rsidR="007C565D">
              <w:rPr>
                <w:sz w:val="24"/>
                <w:szCs w:val="24"/>
              </w:rPr>
              <w:t xml:space="preserve"> update</w:t>
            </w:r>
          </w:p>
          <w:p w14:paraId="3080FBC8" w14:textId="1D903DF4" w:rsidR="00D60593" w:rsidRDefault="00D60593" w:rsidP="00D6059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portal</w:t>
            </w:r>
          </w:p>
          <w:p w14:paraId="53A173F1" w14:textId="77777777" w:rsidR="00D746AE" w:rsidRDefault="00D60593" w:rsidP="0048365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door seating </w:t>
            </w:r>
          </w:p>
          <w:p w14:paraId="670B2A31" w14:textId="3A11896F" w:rsidR="006512B7" w:rsidRPr="00483657" w:rsidRDefault="006512B7" w:rsidP="0048365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term plan</w:t>
            </w:r>
          </w:p>
        </w:tc>
        <w:tc>
          <w:tcPr>
            <w:tcW w:w="1980" w:type="dxa"/>
          </w:tcPr>
          <w:p w14:paraId="5F86C8A5" w14:textId="77777777" w:rsidR="00D746AE" w:rsidRDefault="00D746AE" w:rsidP="00244B87">
            <w:pPr>
              <w:rPr>
                <w:sz w:val="24"/>
                <w:szCs w:val="24"/>
              </w:rPr>
            </w:pPr>
          </w:p>
          <w:p w14:paraId="325E9A74" w14:textId="6CC8903E" w:rsidR="00D746AE" w:rsidRDefault="00D746AE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530" w:type="dxa"/>
          </w:tcPr>
          <w:p w14:paraId="72582942" w14:textId="6E186C86" w:rsidR="00D746AE" w:rsidRDefault="006512B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01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D746AE">
              <w:rPr>
                <w:sz w:val="24"/>
                <w:szCs w:val="24"/>
              </w:rPr>
              <w:t>minutes</w:t>
            </w:r>
          </w:p>
        </w:tc>
      </w:tr>
      <w:tr w:rsidR="00244B87" w:rsidRPr="00C14CEA" w14:paraId="7D93D678" w14:textId="77777777" w:rsidTr="00BA579D">
        <w:tc>
          <w:tcPr>
            <w:tcW w:w="535" w:type="dxa"/>
          </w:tcPr>
          <w:p w14:paraId="75D07518" w14:textId="49244685" w:rsidR="00244B87" w:rsidRDefault="00D60103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3657">
              <w:rPr>
                <w:sz w:val="24"/>
                <w:szCs w:val="24"/>
              </w:rPr>
              <w:t>.</w:t>
            </w:r>
            <w:r w:rsidR="00244B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14:paraId="0816D120" w14:textId="61C55EAA" w:rsidR="007C565D" w:rsidRPr="00483657" w:rsidRDefault="007C565D" w:rsidP="00483657">
            <w:pPr>
              <w:rPr>
                <w:sz w:val="24"/>
                <w:szCs w:val="24"/>
              </w:rPr>
            </w:pPr>
            <w:r w:rsidRPr="00483657">
              <w:rPr>
                <w:sz w:val="24"/>
                <w:szCs w:val="24"/>
              </w:rPr>
              <w:t>Community Climate Action Guide</w:t>
            </w:r>
          </w:p>
          <w:p w14:paraId="592913C7" w14:textId="667C43A9" w:rsidR="00D746AE" w:rsidRPr="00B616A9" w:rsidRDefault="00D746AE" w:rsidP="00483657"/>
        </w:tc>
        <w:tc>
          <w:tcPr>
            <w:tcW w:w="1980" w:type="dxa"/>
          </w:tcPr>
          <w:p w14:paraId="12A28566" w14:textId="77777777" w:rsidR="00D746AE" w:rsidRDefault="00D746AE" w:rsidP="00244B87">
            <w:pPr>
              <w:rPr>
                <w:sz w:val="24"/>
                <w:szCs w:val="24"/>
              </w:rPr>
            </w:pPr>
          </w:p>
          <w:p w14:paraId="61EB7047" w14:textId="2750F6DB" w:rsidR="00D746AE" w:rsidRDefault="00D746AE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Evers</w:t>
            </w:r>
          </w:p>
          <w:p w14:paraId="17E88F17" w14:textId="7FE466C7" w:rsidR="00D746AE" w:rsidRDefault="00D746AE" w:rsidP="00244B8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FC61802" w14:textId="4FFDFDAA" w:rsidR="00244B87" w:rsidRDefault="00D746AE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0103"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minutes</w:t>
            </w:r>
          </w:p>
        </w:tc>
      </w:tr>
      <w:tr w:rsidR="007C565D" w:rsidRPr="00C14CEA" w14:paraId="42AF12D9" w14:textId="77777777" w:rsidTr="00BA579D">
        <w:tc>
          <w:tcPr>
            <w:tcW w:w="535" w:type="dxa"/>
          </w:tcPr>
          <w:p w14:paraId="0AB8E7D4" w14:textId="412DE137" w:rsidR="007C565D" w:rsidRDefault="00D60103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3657">
              <w:rPr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14:paraId="72A27180" w14:textId="1A92BE62" w:rsidR="007C565D" w:rsidDel="007C565D" w:rsidRDefault="0029173A" w:rsidP="007C5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ESCAC Meeting Focus</w:t>
            </w:r>
          </w:p>
        </w:tc>
        <w:tc>
          <w:tcPr>
            <w:tcW w:w="1980" w:type="dxa"/>
          </w:tcPr>
          <w:p w14:paraId="5CE93243" w14:textId="1E784EE4" w:rsidR="007C565D" w:rsidRDefault="0029173A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530" w:type="dxa"/>
          </w:tcPr>
          <w:p w14:paraId="793A0A6E" w14:textId="73C64CAA" w:rsidR="007C565D" w:rsidRDefault="0048365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utes</w:t>
            </w:r>
          </w:p>
        </w:tc>
      </w:tr>
      <w:tr w:rsidR="00D746AE" w:rsidRPr="00C14CEA" w14:paraId="3559CECE" w14:textId="77777777" w:rsidTr="00BA579D">
        <w:tc>
          <w:tcPr>
            <w:tcW w:w="535" w:type="dxa"/>
          </w:tcPr>
          <w:p w14:paraId="22F3CF4B" w14:textId="7D1D7C92" w:rsidR="00D746AE" w:rsidRPr="00C14CEA" w:rsidRDefault="00D60103" w:rsidP="00D74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746AE">
              <w:rPr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14:paraId="785262B2" w14:textId="329446AB" w:rsidR="007C565D" w:rsidRDefault="0029173A" w:rsidP="00D74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Updates/Announcements</w:t>
            </w:r>
          </w:p>
          <w:p w14:paraId="7964DF9C" w14:textId="77D14BB7" w:rsidR="0029173A" w:rsidRDefault="0029173A" w:rsidP="002917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Climate Willowdale</w:t>
            </w:r>
          </w:p>
          <w:p w14:paraId="10C0ACDE" w14:textId="77777777" w:rsidR="00D746AE" w:rsidRDefault="00483657" w:rsidP="0048365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stainability and Education Policy Network (SEPN)</w:t>
            </w:r>
          </w:p>
          <w:p w14:paraId="7E6426F1" w14:textId="5FF5AC8C" w:rsidR="00EB551A" w:rsidRPr="00483657" w:rsidRDefault="00EB551A" w:rsidP="0048365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COM</w:t>
            </w:r>
          </w:p>
        </w:tc>
        <w:tc>
          <w:tcPr>
            <w:tcW w:w="1980" w:type="dxa"/>
          </w:tcPr>
          <w:p w14:paraId="2C66D39D" w14:textId="77777777" w:rsidR="00D746AE" w:rsidRDefault="00483657" w:rsidP="00D74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her Collier</w:t>
            </w:r>
          </w:p>
          <w:p w14:paraId="0E0E91BF" w14:textId="77777777" w:rsidR="00483657" w:rsidRDefault="00483657" w:rsidP="00D746AE">
            <w:pPr>
              <w:rPr>
                <w:sz w:val="24"/>
                <w:szCs w:val="24"/>
              </w:rPr>
            </w:pPr>
          </w:p>
          <w:p w14:paraId="0903069B" w14:textId="77777777" w:rsidR="00483657" w:rsidRDefault="00483657" w:rsidP="00D74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Falby</w:t>
            </w:r>
          </w:p>
          <w:p w14:paraId="16D1AD12" w14:textId="77777777" w:rsidR="00EB551A" w:rsidRDefault="00EB551A" w:rsidP="00D746AE">
            <w:pPr>
              <w:rPr>
                <w:sz w:val="24"/>
                <w:szCs w:val="24"/>
              </w:rPr>
            </w:pPr>
          </w:p>
          <w:p w14:paraId="6336DC51" w14:textId="6DF8C2EC" w:rsidR="00EB551A" w:rsidRPr="00CF4B11" w:rsidRDefault="00EB551A" w:rsidP="00D74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ary Inwood/Lindsay Bunce</w:t>
            </w:r>
          </w:p>
        </w:tc>
        <w:tc>
          <w:tcPr>
            <w:tcW w:w="1530" w:type="dxa"/>
          </w:tcPr>
          <w:p w14:paraId="4AAEF780" w14:textId="52BC2F94" w:rsidR="00D746AE" w:rsidRPr="00CF4B11" w:rsidRDefault="00D746AE" w:rsidP="00D74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D746AE" w:rsidRPr="00CF4B11" w14:paraId="4E29AD3C" w14:textId="77777777" w:rsidTr="00BA579D">
        <w:tc>
          <w:tcPr>
            <w:tcW w:w="535" w:type="dxa"/>
          </w:tcPr>
          <w:p w14:paraId="515F7E7D" w14:textId="29950CCA" w:rsidR="00D746AE" w:rsidRDefault="00D60103" w:rsidP="00D74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46AE">
              <w:rPr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14:paraId="57847074" w14:textId="77777777" w:rsidR="00D746AE" w:rsidRDefault="00D746AE" w:rsidP="00D746AE">
            <w:pPr>
              <w:rPr>
                <w:sz w:val="24"/>
                <w:szCs w:val="24"/>
              </w:rPr>
            </w:pPr>
            <w:r w:rsidRPr="00AF53C6">
              <w:rPr>
                <w:sz w:val="24"/>
                <w:szCs w:val="24"/>
              </w:rPr>
              <w:t>Adjournment</w:t>
            </w:r>
          </w:p>
        </w:tc>
        <w:tc>
          <w:tcPr>
            <w:tcW w:w="1980" w:type="dxa"/>
          </w:tcPr>
          <w:p w14:paraId="0EDAF353" w14:textId="77777777" w:rsidR="00D746AE" w:rsidRDefault="00D746AE" w:rsidP="00D74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00B58130" w14:textId="230A453A" w:rsidR="00D746AE" w:rsidRDefault="00D746AE" w:rsidP="00D746AE">
            <w:pPr>
              <w:rPr>
                <w:sz w:val="24"/>
                <w:szCs w:val="24"/>
              </w:rPr>
            </w:pPr>
          </w:p>
        </w:tc>
      </w:tr>
    </w:tbl>
    <w:p w14:paraId="2FE7A360" w14:textId="77777777" w:rsidR="00B84241" w:rsidRPr="00B84241" w:rsidRDefault="00B84241">
      <w:pPr>
        <w:rPr>
          <w:b/>
          <w:sz w:val="14"/>
          <w:szCs w:val="14"/>
        </w:rPr>
      </w:pPr>
    </w:p>
    <w:p w14:paraId="337E9F20" w14:textId="7D67E243" w:rsidR="007C565D" w:rsidRPr="00BE0832" w:rsidRDefault="00C14CEA" w:rsidP="00B616A9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  <w:r w:rsidR="00B616A9">
        <w:rPr>
          <w:sz w:val="24"/>
          <w:szCs w:val="24"/>
        </w:rPr>
        <w:t xml:space="preserve"> </w:t>
      </w:r>
    </w:p>
    <w:sectPr w:rsidR="007C565D" w:rsidRPr="00BE0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2654B3"/>
    <w:multiLevelType w:val="hybridMultilevel"/>
    <w:tmpl w:val="7B1E9CE8"/>
    <w:lvl w:ilvl="0" w:tplc="64AA2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491"/>
    <w:multiLevelType w:val="hybridMultilevel"/>
    <w:tmpl w:val="26B8D622"/>
    <w:lvl w:ilvl="0" w:tplc="B060C4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144EA"/>
    <w:multiLevelType w:val="hybridMultilevel"/>
    <w:tmpl w:val="90B62AB0"/>
    <w:lvl w:ilvl="0" w:tplc="25C2E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B5A0F"/>
    <w:multiLevelType w:val="hybridMultilevel"/>
    <w:tmpl w:val="ACA4BF72"/>
    <w:lvl w:ilvl="0" w:tplc="43FED0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80311"/>
    <w:multiLevelType w:val="hybridMultilevel"/>
    <w:tmpl w:val="234C95E0"/>
    <w:lvl w:ilvl="0" w:tplc="951A6F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256C"/>
    <w:multiLevelType w:val="hybridMultilevel"/>
    <w:tmpl w:val="A94C6F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90B7F"/>
    <w:multiLevelType w:val="hybridMultilevel"/>
    <w:tmpl w:val="57F009BE"/>
    <w:lvl w:ilvl="0" w:tplc="D6D090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11A7C"/>
    <w:multiLevelType w:val="hybridMultilevel"/>
    <w:tmpl w:val="59BA9B0A"/>
    <w:lvl w:ilvl="0" w:tplc="2C66BD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D1"/>
    <w:rsid w:val="00010B79"/>
    <w:rsid w:val="00036F6B"/>
    <w:rsid w:val="000837DD"/>
    <w:rsid w:val="000C23D6"/>
    <w:rsid w:val="000C745D"/>
    <w:rsid w:val="000F2D51"/>
    <w:rsid w:val="00117545"/>
    <w:rsid w:val="00146EF2"/>
    <w:rsid w:val="0015253E"/>
    <w:rsid w:val="00153311"/>
    <w:rsid w:val="00160684"/>
    <w:rsid w:val="00175B8F"/>
    <w:rsid w:val="001A7BB8"/>
    <w:rsid w:val="001F5D96"/>
    <w:rsid w:val="002044C0"/>
    <w:rsid w:val="00212946"/>
    <w:rsid w:val="002141A4"/>
    <w:rsid w:val="00244B87"/>
    <w:rsid w:val="002879D3"/>
    <w:rsid w:val="0029173A"/>
    <w:rsid w:val="00294386"/>
    <w:rsid w:val="00297264"/>
    <w:rsid w:val="002A230C"/>
    <w:rsid w:val="002A7432"/>
    <w:rsid w:val="003106E7"/>
    <w:rsid w:val="00316D3D"/>
    <w:rsid w:val="00332E89"/>
    <w:rsid w:val="0034113B"/>
    <w:rsid w:val="00364021"/>
    <w:rsid w:val="00390853"/>
    <w:rsid w:val="00393A95"/>
    <w:rsid w:val="00397F79"/>
    <w:rsid w:val="003A3566"/>
    <w:rsid w:val="003B6BAD"/>
    <w:rsid w:val="003C45C3"/>
    <w:rsid w:val="003F0444"/>
    <w:rsid w:val="003F4FDF"/>
    <w:rsid w:val="00407159"/>
    <w:rsid w:val="00434900"/>
    <w:rsid w:val="00483657"/>
    <w:rsid w:val="00484F6B"/>
    <w:rsid w:val="0049286F"/>
    <w:rsid w:val="004D335B"/>
    <w:rsid w:val="004F6E12"/>
    <w:rsid w:val="00504F02"/>
    <w:rsid w:val="00534836"/>
    <w:rsid w:val="00535583"/>
    <w:rsid w:val="005F021A"/>
    <w:rsid w:val="00605F62"/>
    <w:rsid w:val="006252F2"/>
    <w:rsid w:val="006512B7"/>
    <w:rsid w:val="00654CBC"/>
    <w:rsid w:val="0068694D"/>
    <w:rsid w:val="00695B1C"/>
    <w:rsid w:val="006D36F5"/>
    <w:rsid w:val="006E1470"/>
    <w:rsid w:val="007964F3"/>
    <w:rsid w:val="00797C2D"/>
    <w:rsid w:val="007C0A61"/>
    <w:rsid w:val="007C565D"/>
    <w:rsid w:val="007C572F"/>
    <w:rsid w:val="008212D4"/>
    <w:rsid w:val="008A2E9B"/>
    <w:rsid w:val="00902F8D"/>
    <w:rsid w:val="00916E9E"/>
    <w:rsid w:val="009220FE"/>
    <w:rsid w:val="00924382"/>
    <w:rsid w:val="00945F99"/>
    <w:rsid w:val="009D61C9"/>
    <w:rsid w:val="00A1041A"/>
    <w:rsid w:val="00A12145"/>
    <w:rsid w:val="00A13B39"/>
    <w:rsid w:val="00A328D1"/>
    <w:rsid w:val="00A3405A"/>
    <w:rsid w:val="00A40D7C"/>
    <w:rsid w:val="00A41643"/>
    <w:rsid w:val="00A66225"/>
    <w:rsid w:val="00AA1E02"/>
    <w:rsid w:val="00AD5BEB"/>
    <w:rsid w:val="00AF53C6"/>
    <w:rsid w:val="00B521BF"/>
    <w:rsid w:val="00B616A9"/>
    <w:rsid w:val="00B61776"/>
    <w:rsid w:val="00B74AD7"/>
    <w:rsid w:val="00B77198"/>
    <w:rsid w:val="00B84241"/>
    <w:rsid w:val="00B846B1"/>
    <w:rsid w:val="00B857F7"/>
    <w:rsid w:val="00B87DE1"/>
    <w:rsid w:val="00BA579D"/>
    <w:rsid w:val="00BB6AE4"/>
    <w:rsid w:val="00BC43A2"/>
    <w:rsid w:val="00BE0832"/>
    <w:rsid w:val="00BE59D1"/>
    <w:rsid w:val="00C01A57"/>
    <w:rsid w:val="00C036F5"/>
    <w:rsid w:val="00C14CEA"/>
    <w:rsid w:val="00C22E94"/>
    <w:rsid w:val="00C37618"/>
    <w:rsid w:val="00C84AAD"/>
    <w:rsid w:val="00CA6FC7"/>
    <w:rsid w:val="00CE3B97"/>
    <w:rsid w:val="00CF4B11"/>
    <w:rsid w:val="00D52EA3"/>
    <w:rsid w:val="00D60103"/>
    <w:rsid w:val="00D60593"/>
    <w:rsid w:val="00D746AE"/>
    <w:rsid w:val="00D80489"/>
    <w:rsid w:val="00D96818"/>
    <w:rsid w:val="00D96CDB"/>
    <w:rsid w:val="00E065C0"/>
    <w:rsid w:val="00E56B45"/>
    <w:rsid w:val="00E66377"/>
    <w:rsid w:val="00E71DE6"/>
    <w:rsid w:val="00E8167C"/>
    <w:rsid w:val="00EB551A"/>
    <w:rsid w:val="00EC29BB"/>
    <w:rsid w:val="00EE7B7E"/>
    <w:rsid w:val="00F127E3"/>
    <w:rsid w:val="00F52187"/>
    <w:rsid w:val="00F8155B"/>
    <w:rsid w:val="00F9066B"/>
    <w:rsid w:val="00FD0656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5330"/>
  <w15:docId w15:val="{A25A6F49-DA0A-4E23-8A42-000B7A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16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B9AA-BB16-41C7-A6F7-9A231299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s, Kristen</dc:creator>
  <cp:lastModifiedBy>Evers, Kristen</cp:lastModifiedBy>
  <cp:revision>3</cp:revision>
  <cp:lastPrinted>2019-09-16T15:13:00Z</cp:lastPrinted>
  <dcterms:created xsi:type="dcterms:W3CDTF">2021-04-06T14:33:00Z</dcterms:created>
  <dcterms:modified xsi:type="dcterms:W3CDTF">2021-04-06T14:37:00Z</dcterms:modified>
</cp:coreProperties>
</file>